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Հ-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ՀԱՆՐԱՅԻՆ ՀԵՌՈՒՍՏԱԸՆԿԵՐՈՒԹՅ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Նորք, Գ. Հովսեփյան փ.2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Household goo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247010279674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ՀԱՆՐԱՅԻՆ ՀԵՌՈՒՍՏԱԸՆԿԵՐՈՒԹՅ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